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F4D1" w14:textId="2398625F" w:rsidR="007D57CE" w:rsidRDefault="002A3E65" w:rsidP="007A5762">
      <w:pPr>
        <w:pStyle w:val="Nagwek1"/>
        <w:spacing w:before="0" w:line="360" w:lineRule="auto"/>
        <w:jc w:val="center"/>
        <w:rPr>
          <w:b w:val="0"/>
        </w:rPr>
      </w:pPr>
      <w:r w:rsidRPr="00C4655C">
        <w:rPr>
          <w:b w:val="0"/>
        </w:rPr>
        <w:t>Pr</w:t>
      </w:r>
      <w:r w:rsidR="00D35F58">
        <w:rPr>
          <w:b w:val="0"/>
        </w:rPr>
        <w:t>zeprowadzenie działań promujących walory w</w:t>
      </w:r>
      <w:r w:rsidRPr="00C4655C">
        <w:rPr>
          <w:b w:val="0"/>
        </w:rPr>
        <w:t xml:space="preserve">ojewództwa </w:t>
      </w:r>
      <w:r w:rsidR="00D35F58">
        <w:rPr>
          <w:b w:val="0"/>
        </w:rPr>
        <w:t>l</w:t>
      </w:r>
      <w:r w:rsidRPr="00C4655C">
        <w:rPr>
          <w:b w:val="0"/>
        </w:rPr>
        <w:t xml:space="preserve">ubelskiego podczas </w:t>
      </w:r>
    </w:p>
    <w:p w14:paraId="2BC749C4" w14:textId="2E1F6FD3" w:rsidR="007A5762" w:rsidRPr="00D04163" w:rsidRDefault="007D57CE" w:rsidP="00D04163">
      <w:pPr>
        <w:pStyle w:val="Nagwek1"/>
        <w:spacing w:before="0" w:line="360" w:lineRule="auto"/>
        <w:jc w:val="center"/>
        <w:rPr>
          <w:b w:val="0"/>
        </w:rPr>
      </w:pPr>
      <w:r>
        <w:rPr>
          <w:b w:val="0"/>
        </w:rPr>
        <w:t>1</w:t>
      </w:r>
      <w:r w:rsidR="007A5762">
        <w:rPr>
          <w:b w:val="0"/>
        </w:rPr>
        <w:t>5</w:t>
      </w:r>
      <w:r>
        <w:rPr>
          <w:b w:val="0"/>
        </w:rPr>
        <w:t>. Festiwalu Filmu i Sztuki „Dwa Brzegi” w Kazimierzu Dolnym, w dniach od </w:t>
      </w:r>
      <w:r w:rsidR="007A5762">
        <w:rPr>
          <w:b w:val="0"/>
        </w:rPr>
        <w:t>3</w:t>
      </w:r>
      <w:r>
        <w:rPr>
          <w:b w:val="0"/>
        </w:rPr>
        <w:t>1</w:t>
      </w:r>
      <w:r w:rsidR="007A5762">
        <w:rPr>
          <w:b w:val="0"/>
        </w:rPr>
        <w:t> lipca do</w:t>
      </w:r>
      <w:r>
        <w:rPr>
          <w:b w:val="0"/>
        </w:rPr>
        <w:t> </w:t>
      </w:r>
      <w:r w:rsidR="007A5762">
        <w:rPr>
          <w:b w:val="0"/>
        </w:rPr>
        <w:t>8</w:t>
      </w:r>
      <w:r>
        <w:rPr>
          <w:b w:val="0"/>
        </w:rPr>
        <w:t> sierpnia 202</w:t>
      </w:r>
      <w:r w:rsidR="007A5762">
        <w:rPr>
          <w:b w:val="0"/>
        </w:rPr>
        <w:t>1</w:t>
      </w:r>
      <w:r>
        <w:rPr>
          <w:b w:val="0"/>
        </w:rPr>
        <w:t xml:space="preserve"> r.</w:t>
      </w:r>
    </w:p>
    <w:p w14:paraId="5B1EA115" w14:textId="41168C34" w:rsidR="00C4655C" w:rsidRPr="00C4655C" w:rsidRDefault="004F3F40" w:rsidP="007A5762">
      <w:pPr>
        <w:pStyle w:val="Nagwek1"/>
        <w:spacing w:before="0" w:line="360" w:lineRule="auto"/>
        <w:jc w:val="center"/>
        <w:rPr>
          <w:rFonts w:eastAsia="Times New Roman"/>
          <w:lang w:eastAsia="pl-PL"/>
        </w:rPr>
      </w:pPr>
      <w:r w:rsidRPr="00AE4570">
        <w:rPr>
          <w:rFonts w:eastAsia="Times New Roman"/>
          <w:lang w:eastAsia="pl-PL"/>
        </w:rPr>
        <w:t xml:space="preserve">INFORMACJA O UDZIELENIU ZAMÓWIENIA </w:t>
      </w:r>
      <w:r w:rsidR="00735D14">
        <w:rPr>
          <w:rFonts w:eastAsia="Times New Roman"/>
          <w:lang w:eastAsia="pl-PL"/>
        </w:rPr>
        <w:t>–</w:t>
      </w:r>
      <w:r w:rsidRPr="00AE4570">
        <w:rPr>
          <w:rFonts w:eastAsia="Times New Roman"/>
          <w:lang w:eastAsia="pl-PL"/>
        </w:rPr>
        <w:t xml:space="preserve"> Usługi</w:t>
      </w:r>
    </w:p>
    <w:p w14:paraId="3747E3D4" w14:textId="77777777" w:rsidR="007D57CE" w:rsidRPr="00E76A83" w:rsidRDefault="004F3F40" w:rsidP="007A5762">
      <w:p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76A83">
        <w:rPr>
          <w:rFonts w:ascii="Arial" w:eastAsia="Times New Roman" w:hAnsi="Arial" w:cs="Arial"/>
          <w:b/>
          <w:bCs/>
          <w:u w:val="single"/>
          <w:lang w:eastAsia="pl-PL"/>
        </w:rPr>
        <w:t>NAZWA I ADRES</w:t>
      </w:r>
      <w:r w:rsidR="00E0420F" w:rsidRPr="00E76A83">
        <w:rPr>
          <w:rFonts w:ascii="Arial" w:eastAsia="Times New Roman" w:hAnsi="Arial" w:cs="Arial"/>
          <w:b/>
          <w:bCs/>
          <w:u w:val="single"/>
          <w:lang w:eastAsia="pl-PL"/>
        </w:rPr>
        <w:t xml:space="preserve"> ZAMAWIAJĄCEGO</w:t>
      </w:r>
      <w:r w:rsidRPr="00E76A83">
        <w:rPr>
          <w:rFonts w:ascii="Arial" w:eastAsia="Times New Roman" w:hAnsi="Arial" w:cs="Arial"/>
          <w:b/>
          <w:bCs/>
          <w:u w:val="single"/>
          <w:lang w:eastAsia="pl-PL"/>
        </w:rPr>
        <w:t>:</w:t>
      </w:r>
      <w:r w:rsidRPr="00E76A83">
        <w:rPr>
          <w:rFonts w:ascii="Arial" w:eastAsia="Times New Roman" w:hAnsi="Arial" w:cs="Arial"/>
          <w:u w:val="single"/>
          <w:lang w:eastAsia="pl-PL"/>
        </w:rPr>
        <w:t xml:space="preserve"> </w:t>
      </w:r>
    </w:p>
    <w:p w14:paraId="0FB8DCED" w14:textId="0711CE31" w:rsidR="000D2008" w:rsidRDefault="004F3F40" w:rsidP="007A5762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AE4570">
        <w:rPr>
          <w:rFonts w:ascii="Arial" w:eastAsia="Times New Roman" w:hAnsi="Arial" w:cs="Arial"/>
          <w:lang w:eastAsia="pl-PL"/>
        </w:rPr>
        <w:t>Woj</w:t>
      </w:r>
      <w:r w:rsidR="00FC6F33" w:rsidRPr="00AE4570">
        <w:rPr>
          <w:rFonts w:ascii="Arial" w:eastAsia="Times New Roman" w:hAnsi="Arial" w:cs="Arial"/>
          <w:lang w:eastAsia="pl-PL"/>
        </w:rPr>
        <w:t>ewództwo Lubelskie, ul. Artura Grottgera</w:t>
      </w:r>
      <w:r w:rsidRPr="00AE4570">
        <w:rPr>
          <w:rFonts w:ascii="Arial" w:eastAsia="Times New Roman" w:hAnsi="Arial" w:cs="Arial"/>
          <w:lang w:eastAsia="pl-PL"/>
        </w:rPr>
        <w:t xml:space="preserve"> 4</w:t>
      </w:r>
      <w:r w:rsidR="00FC6F33" w:rsidRPr="00AE4570">
        <w:rPr>
          <w:rFonts w:ascii="Arial" w:eastAsia="Times New Roman" w:hAnsi="Arial" w:cs="Arial"/>
          <w:lang w:eastAsia="pl-PL"/>
        </w:rPr>
        <w:t>, 20</w:t>
      </w:r>
      <w:r w:rsidR="003F3A0E" w:rsidRPr="00AE4570">
        <w:rPr>
          <w:rFonts w:ascii="Arial" w:eastAsia="Times New Roman" w:hAnsi="Arial" w:cs="Arial"/>
          <w:lang w:eastAsia="pl-PL"/>
        </w:rPr>
        <w:t xml:space="preserve"> </w:t>
      </w:r>
      <w:r w:rsidR="00FC6F33" w:rsidRPr="00AE4570">
        <w:rPr>
          <w:rFonts w:ascii="Arial" w:eastAsia="Times New Roman" w:hAnsi="Arial" w:cs="Arial"/>
          <w:lang w:eastAsia="pl-PL"/>
        </w:rPr>
        <w:t>-</w:t>
      </w:r>
      <w:r w:rsidR="003F3A0E" w:rsidRPr="00AE4570">
        <w:rPr>
          <w:rFonts w:ascii="Arial" w:eastAsia="Times New Roman" w:hAnsi="Arial" w:cs="Arial"/>
          <w:lang w:eastAsia="pl-PL"/>
        </w:rPr>
        <w:t xml:space="preserve"> </w:t>
      </w:r>
      <w:r w:rsidR="00FC6F33" w:rsidRPr="00AE4570">
        <w:rPr>
          <w:rFonts w:ascii="Arial" w:eastAsia="Times New Roman" w:hAnsi="Arial" w:cs="Arial"/>
          <w:lang w:eastAsia="pl-PL"/>
        </w:rPr>
        <w:t>029 Lublin, woj. lubelskie</w:t>
      </w:r>
      <w:r w:rsidRPr="00AE4570">
        <w:rPr>
          <w:rFonts w:ascii="Arial" w:eastAsia="Times New Roman" w:hAnsi="Arial" w:cs="Arial"/>
          <w:lang w:eastAsia="pl-PL"/>
        </w:rPr>
        <w:t>.</w:t>
      </w:r>
    </w:p>
    <w:p w14:paraId="67B11E2B" w14:textId="76560E15" w:rsidR="004F3F40" w:rsidRPr="00AE4570" w:rsidRDefault="004F3F40" w:rsidP="007A5762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AE4570">
        <w:rPr>
          <w:rFonts w:ascii="Arial" w:eastAsia="Times New Roman" w:hAnsi="Arial" w:cs="Arial"/>
          <w:b/>
          <w:bCs/>
          <w:u w:val="single"/>
          <w:lang w:eastAsia="pl-PL"/>
        </w:rPr>
        <w:t>PRZEDMIOT ZAMÓWIENIA</w:t>
      </w:r>
      <w:r w:rsidR="00E76A83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14:paraId="42001D0E" w14:textId="511FEDCA" w:rsidR="000D2008" w:rsidRPr="00D04163" w:rsidRDefault="0032014B" w:rsidP="007A576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12833">
        <w:rPr>
          <w:rFonts w:ascii="Arial" w:hAnsi="Arial" w:cs="Arial"/>
        </w:rPr>
        <w:t>r</w:t>
      </w:r>
      <w:r w:rsidR="000D2008">
        <w:rPr>
          <w:rFonts w:ascii="Arial" w:hAnsi="Arial" w:cs="Arial"/>
        </w:rPr>
        <w:t>zeprowadzenie działań promujących walory w</w:t>
      </w:r>
      <w:r w:rsidRPr="00012833">
        <w:rPr>
          <w:rFonts w:ascii="Arial" w:hAnsi="Arial" w:cs="Arial"/>
        </w:rPr>
        <w:t xml:space="preserve">ojewództwa </w:t>
      </w:r>
      <w:r w:rsidR="000D2008">
        <w:rPr>
          <w:rFonts w:ascii="Arial" w:hAnsi="Arial" w:cs="Arial"/>
        </w:rPr>
        <w:t>l</w:t>
      </w:r>
      <w:r w:rsidRPr="00012833">
        <w:rPr>
          <w:rFonts w:ascii="Arial" w:hAnsi="Arial" w:cs="Arial"/>
        </w:rPr>
        <w:t>ubelskiego</w:t>
      </w:r>
      <w:r>
        <w:rPr>
          <w:rFonts w:ascii="Arial" w:hAnsi="Arial" w:cs="Arial"/>
        </w:rPr>
        <w:t xml:space="preserve"> podczas </w:t>
      </w:r>
      <w:r w:rsidR="000D2008">
        <w:rPr>
          <w:rFonts w:ascii="Arial" w:hAnsi="Arial" w:cs="Arial"/>
        </w:rPr>
        <w:t>1</w:t>
      </w:r>
      <w:r w:rsidR="007A5762">
        <w:rPr>
          <w:rFonts w:ascii="Arial" w:hAnsi="Arial" w:cs="Arial"/>
        </w:rPr>
        <w:t>5</w:t>
      </w:r>
      <w:r w:rsidR="000D2008">
        <w:rPr>
          <w:rFonts w:ascii="Arial" w:hAnsi="Arial" w:cs="Arial"/>
        </w:rPr>
        <w:t>. </w:t>
      </w:r>
      <w:r w:rsidR="007D57CE">
        <w:rPr>
          <w:rFonts w:ascii="Arial" w:hAnsi="Arial" w:cs="Arial"/>
        </w:rPr>
        <w:t>Festiwalu Filmu i Sztuki „Dwa Brzegi” w Kazimierzu Dolnym</w:t>
      </w:r>
      <w:r w:rsidRPr="005B7ACC">
        <w:rPr>
          <w:rFonts w:ascii="Arial" w:hAnsi="Arial" w:cs="Arial"/>
        </w:rPr>
        <w:t xml:space="preserve">, </w:t>
      </w:r>
      <w:r w:rsidR="0074106D">
        <w:rPr>
          <w:rFonts w:ascii="Arial" w:hAnsi="Arial" w:cs="Arial"/>
        </w:rPr>
        <w:t>któr</w:t>
      </w:r>
      <w:r w:rsidR="007D57CE">
        <w:rPr>
          <w:rFonts w:ascii="Arial" w:hAnsi="Arial" w:cs="Arial"/>
        </w:rPr>
        <w:t xml:space="preserve">y odbędzie się </w:t>
      </w:r>
      <w:r w:rsidR="00221276">
        <w:rPr>
          <w:rFonts w:ascii="Arial" w:hAnsi="Arial" w:cs="Arial"/>
        </w:rPr>
        <w:t>w </w:t>
      </w:r>
      <w:r w:rsidR="007D57CE">
        <w:rPr>
          <w:rFonts w:ascii="Arial" w:hAnsi="Arial" w:cs="Arial"/>
        </w:rPr>
        <w:t xml:space="preserve">dniach od </w:t>
      </w:r>
      <w:r w:rsidR="007A5762">
        <w:rPr>
          <w:rFonts w:ascii="Arial" w:hAnsi="Arial" w:cs="Arial"/>
        </w:rPr>
        <w:t>3</w:t>
      </w:r>
      <w:r w:rsidR="007D57CE">
        <w:rPr>
          <w:rFonts w:ascii="Arial" w:hAnsi="Arial" w:cs="Arial"/>
        </w:rPr>
        <w:t>1</w:t>
      </w:r>
      <w:r w:rsidR="007A5762">
        <w:rPr>
          <w:rFonts w:ascii="Arial" w:hAnsi="Arial" w:cs="Arial"/>
        </w:rPr>
        <w:t> lipca</w:t>
      </w:r>
      <w:r w:rsidR="000D2008">
        <w:rPr>
          <w:rFonts w:ascii="Arial" w:hAnsi="Arial" w:cs="Arial"/>
        </w:rPr>
        <w:t> </w:t>
      </w:r>
      <w:r w:rsidR="007D57CE">
        <w:rPr>
          <w:rFonts w:ascii="Arial" w:hAnsi="Arial" w:cs="Arial"/>
        </w:rPr>
        <w:t>do</w:t>
      </w:r>
      <w:r w:rsidR="000D2008">
        <w:rPr>
          <w:rFonts w:ascii="Arial" w:hAnsi="Arial" w:cs="Arial"/>
        </w:rPr>
        <w:t> </w:t>
      </w:r>
      <w:r w:rsidR="007A5762">
        <w:rPr>
          <w:rFonts w:ascii="Arial" w:hAnsi="Arial" w:cs="Arial"/>
        </w:rPr>
        <w:t>8</w:t>
      </w:r>
      <w:r w:rsidR="007D57CE">
        <w:rPr>
          <w:rFonts w:ascii="Arial" w:hAnsi="Arial" w:cs="Arial"/>
        </w:rPr>
        <w:t xml:space="preserve"> sierpnia </w:t>
      </w:r>
      <w:r w:rsidRPr="005B7ACC">
        <w:rPr>
          <w:rFonts w:ascii="Arial" w:hAnsi="Arial" w:cs="Arial"/>
        </w:rPr>
        <w:t>202</w:t>
      </w:r>
      <w:r w:rsidR="007A5762">
        <w:rPr>
          <w:rFonts w:ascii="Arial" w:hAnsi="Arial" w:cs="Arial"/>
        </w:rPr>
        <w:t>1 </w:t>
      </w:r>
      <w:r>
        <w:rPr>
          <w:rFonts w:ascii="Arial" w:hAnsi="Arial" w:cs="Arial"/>
        </w:rPr>
        <w:t>r.</w:t>
      </w:r>
    </w:p>
    <w:p w14:paraId="744D7FE0" w14:textId="77777777" w:rsidR="00E76A83" w:rsidRDefault="004F3F40" w:rsidP="007A5762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76A83">
        <w:rPr>
          <w:rFonts w:ascii="Arial" w:eastAsia="Times New Roman" w:hAnsi="Arial" w:cs="Arial"/>
          <w:b/>
          <w:bCs/>
          <w:u w:val="single"/>
          <w:lang w:eastAsia="pl-PL"/>
        </w:rPr>
        <w:t>DATA UDZIELENIA ZAMÓWIENIA:</w:t>
      </w:r>
    </w:p>
    <w:p w14:paraId="19677B54" w14:textId="50F23CDE" w:rsidR="000D2008" w:rsidRPr="00D04163" w:rsidRDefault="00D41D4F" w:rsidP="00D041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D4F">
        <w:rPr>
          <w:rFonts w:ascii="Arial" w:eastAsia="Times New Roman" w:hAnsi="Arial" w:cs="Arial"/>
          <w:lang w:eastAsia="pl-PL"/>
        </w:rPr>
        <w:t>16</w:t>
      </w:r>
      <w:r w:rsidR="0074106D" w:rsidRPr="00D41D4F">
        <w:rPr>
          <w:rFonts w:ascii="Arial" w:eastAsia="Times New Roman" w:hAnsi="Arial" w:cs="Arial"/>
          <w:lang w:eastAsia="pl-PL"/>
        </w:rPr>
        <w:t xml:space="preserve"> lipca</w:t>
      </w:r>
      <w:r w:rsidR="00620B55" w:rsidRPr="00D41D4F">
        <w:rPr>
          <w:rFonts w:ascii="Arial" w:eastAsia="Times New Roman" w:hAnsi="Arial" w:cs="Arial"/>
          <w:lang w:eastAsia="pl-PL"/>
        </w:rPr>
        <w:t xml:space="preserve"> </w:t>
      </w:r>
      <w:r w:rsidR="00620B55" w:rsidRPr="001F3074">
        <w:rPr>
          <w:rFonts w:ascii="Arial" w:eastAsia="Times New Roman" w:hAnsi="Arial" w:cs="Arial"/>
          <w:lang w:eastAsia="pl-PL"/>
        </w:rPr>
        <w:t>20</w:t>
      </w:r>
      <w:r w:rsidR="00317C67" w:rsidRPr="001F3074">
        <w:rPr>
          <w:rFonts w:ascii="Arial" w:eastAsia="Times New Roman" w:hAnsi="Arial" w:cs="Arial"/>
          <w:lang w:eastAsia="pl-PL"/>
        </w:rPr>
        <w:t>2</w:t>
      </w:r>
      <w:r w:rsidR="004A4559">
        <w:rPr>
          <w:rFonts w:ascii="Arial" w:eastAsia="Times New Roman" w:hAnsi="Arial" w:cs="Arial"/>
          <w:lang w:eastAsia="pl-PL"/>
        </w:rPr>
        <w:t>1</w:t>
      </w:r>
      <w:r w:rsidR="00F4350B" w:rsidRPr="001F3074">
        <w:rPr>
          <w:rFonts w:ascii="Arial" w:eastAsia="Times New Roman" w:hAnsi="Arial" w:cs="Arial"/>
          <w:lang w:eastAsia="pl-PL"/>
        </w:rPr>
        <w:t xml:space="preserve"> </w:t>
      </w:r>
      <w:r w:rsidR="00F4350B" w:rsidRPr="00AE4570">
        <w:rPr>
          <w:rFonts w:ascii="Arial" w:eastAsia="Times New Roman" w:hAnsi="Arial" w:cs="Arial"/>
          <w:lang w:eastAsia="pl-PL"/>
        </w:rPr>
        <w:t>rok</w:t>
      </w:r>
      <w:r w:rsidR="00AE4570" w:rsidRPr="00AE4570">
        <w:rPr>
          <w:rFonts w:ascii="Arial" w:eastAsia="Times New Roman" w:hAnsi="Arial" w:cs="Arial"/>
          <w:lang w:eastAsia="pl-PL"/>
        </w:rPr>
        <w:t>u</w:t>
      </w:r>
      <w:r w:rsidR="00F4350B" w:rsidRPr="00AE4570">
        <w:rPr>
          <w:rFonts w:ascii="Arial" w:eastAsia="Times New Roman" w:hAnsi="Arial" w:cs="Arial"/>
          <w:lang w:eastAsia="pl-PL"/>
        </w:rPr>
        <w:t>.</w:t>
      </w:r>
    </w:p>
    <w:p w14:paraId="579BFAA8" w14:textId="692477C3" w:rsidR="006D7AED" w:rsidRDefault="004F3F40" w:rsidP="007A5762">
      <w:pPr>
        <w:tabs>
          <w:tab w:val="left" w:pos="6495"/>
        </w:tabs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76A83">
        <w:rPr>
          <w:rFonts w:ascii="Arial" w:eastAsia="Times New Roman" w:hAnsi="Arial" w:cs="Arial"/>
          <w:b/>
          <w:bCs/>
          <w:u w:val="single"/>
          <w:lang w:eastAsia="pl-PL"/>
        </w:rPr>
        <w:t>NAZWA I ADRES WYKONAWCY, KTÓREMU UDZIELONO ZAMÓWIENIA</w:t>
      </w:r>
      <w:r w:rsidRPr="00AE4570">
        <w:rPr>
          <w:rFonts w:ascii="Arial" w:eastAsia="Times New Roman" w:hAnsi="Arial" w:cs="Arial"/>
          <w:b/>
          <w:bCs/>
          <w:lang w:eastAsia="pl-PL"/>
        </w:rPr>
        <w:t>:</w:t>
      </w:r>
      <w:r w:rsidR="00E0420F" w:rsidRPr="00AE4570">
        <w:rPr>
          <w:rFonts w:ascii="Arial" w:eastAsia="Times New Roman" w:hAnsi="Arial" w:cs="Arial"/>
          <w:b/>
          <w:lang w:eastAsia="pl-PL"/>
        </w:rPr>
        <w:t xml:space="preserve"> </w:t>
      </w:r>
    </w:p>
    <w:p w14:paraId="5A40279D" w14:textId="7815EC5C" w:rsidR="00D66D8A" w:rsidRPr="00D04163" w:rsidRDefault="007D57CE" w:rsidP="007A5762">
      <w:pPr>
        <w:tabs>
          <w:tab w:val="left" w:pos="649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warzyszenie „Dwa Brzegi”, z siedzibą w Kazimierzu Dolnym (24—126), ul. Lubelska 12</w:t>
      </w:r>
      <w:r w:rsidR="00D66D8A">
        <w:rPr>
          <w:rFonts w:ascii="Arial" w:hAnsi="Arial" w:cs="Arial"/>
        </w:rPr>
        <w:t>.</w:t>
      </w:r>
    </w:p>
    <w:p w14:paraId="092FC4DE" w14:textId="5BF8D699" w:rsidR="001411B3" w:rsidRPr="00E76A83" w:rsidRDefault="00E76A83" w:rsidP="007A5762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76A83">
        <w:rPr>
          <w:rFonts w:ascii="Arial" w:eastAsia="Times New Roman" w:hAnsi="Arial" w:cs="Arial"/>
          <w:b/>
          <w:bCs/>
          <w:u w:val="single"/>
          <w:lang w:eastAsia="pl-PL"/>
        </w:rPr>
        <w:t>UZASADNIENIE UDZIELENIA ZAMÓWIENIA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:</w:t>
      </w:r>
      <w:r w:rsidRPr="00E76A83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</w:p>
    <w:p w14:paraId="08A03412" w14:textId="77777777" w:rsidR="00AE4570" w:rsidRPr="00AE4570" w:rsidRDefault="004F3F40" w:rsidP="007A576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4570">
        <w:rPr>
          <w:rFonts w:ascii="Arial" w:eastAsia="Times New Roman" w:hAnsi="Arial" w:cs="Arial"/>
          <w:b/>
          <w:bCs/>
          <w:lang w:eastAsia="pl-PL"/>
        </w:rPr>
        <w:t>Podstawa prawna</w:t>
      </w:r>
    </w:p>
    <w:p w14:paraId="585D3A28" w14:textId="737F17B0" w:rsidR="007A5762" w:rsidRPr="007A5762" w:rsidRDefault="002A3E65" w:rsidP="007A5762">
      <w:pPr>
        <w:pStyle w:val="Default"/>
        <w:spacing w:line="360" w:lineRule="auto"/>
        <w:jc w:val="both"/>
        <w:rPr>
          <w:sz w:val="22"/>
          <w:szCs w:val="22"/>
        </w:rPr>
      </w:pPr>
      <w:r w:rsidRPr="007A5762">
        <w:rPr>
          <w:sz w:val="22"/>
          <w:szCs w:val="22"/>
        </w:rPr>
        <w:t xml:space="preserve">Strony oświadczają, że </w:t>
      </w:r>
      <w:r w:rsidR="00A212AE" w:rsidRPr="007A5762">
        <w:rPr>
          <w:sz w:val="22"/>
          <w:szCs w:val="22"/>
        </w:rPr>
        <w:t xml:space="preserve">Umowa zawarta </w:t>
      </w:r>
      <w:r w:rsidR="007A5762" w:rsidRPr="007A5762">
        <w:rPr>
          <w:sz w:val="22"/>
          <w:szCs w:val="22"/>
        </w:rPr>
        <w:t>bez stosowania ustawy z dnia 11 września 2019 r. Prawo zamówień  publicznych (Dz. U. z 2019 poz. 2019 z późn. zm.) zwanej dalej PZP gdyż szacunkowa wartość zamówienia nie przekracza kwo</w:t>
      </w:r>
      <w:r w:rsidR="004A4559">
        <w:rPr>
          <w:sz w:val="22"/>
          <w:szCs w:val="22"/>
        </w:rPr>
        <w:t>ty, o której mowa w art. 2 ust. </w:t>
      </w:r>
      <w:r w:rsidR="007A5762" w:rsidRPr="007A5762">
        <w:rPr>
          <w:sz w:val="22"/>
          <w:szCs w:val="22"/>
        </w:rPr>
        <w:t>1</w:t>
      </w:r>
      <w:r w:rsidR="004A4559">
        <w:rPr>
          <w:sz w:val="22"/>
          <w:szCs w:val="22"/>
        </w:rPr>
        <w:t> </w:t>
      </w:r>
      <w:r w:rsidR="007A5762" w:rsidRPr="007A5762">
        <w:rPr>
          <w:sz w:val="22"/>
          <w:szCs w:val="22"/>
        </w:rPr>
        <w:t>pkt</w:t>
      </w:r>
      <w:r w:rsidR="004A4559">
        <w:rPr>
          <w:sz w:val="22"/>
          <w:szCs w:val="22"/>
        </w:rPr>
        <w:t> 2 </w:t>
      </w:r>
      <w:r w:rsidR="007A5762" w:rsidRPr="007A5762">
        <w:rPr>
          <w:sz w:val="22"/>
          <w:szCs w:val="22"/>
        </w:rPr>
        <w:t>PZP, zgodnie z § 3 ust. 2 pkt 2 Regulaminu udzielania zamówień publicznych w Urzędzie Marszałkowskim Województwa Lubelskiego w Lublinie, których wartość nie przekracza 130 000 złotych (netto), stanowiącego załącznik do uchwały Nr CCXXV/4101/2021 Zarządu Województwa Lubelskiego z dnia 12 stycznia 2021 r.</w:t>
      </w:r>
    </w:p>
    <w:p w14:paraId="063A3359" w14:textId="17ADA389" w:rsidR="007A5762" w:rsidRPr="00D04163" w:rsidRDefault="00D04163" w:rsidP="00D04163">
      <w:pPr>
        <w:pStyle w:val="Default"/>
        <w:spacing w:line="360" w:lineRule="auto"/>
        <w:jc w:val="center"/>
        <w:rPr>
          <w:sz w:val="20"/>
          <w:szCs w:val="20"/>
        </w:rPr>
      </w:pPr>
      <w:r w:rsidRPr="00D04163">
        <w:rPr>
          <w:sz w:val="20"/>
          <w:szCs w:val="20"/>
        </w:rPr>
        <w:t>Zastępca Dyrektora</w:t>
      </w:r>
    </w:p>
    <w:p w14:paraId="7B676D72" w14:textId="496A37BF" w:rsidR="00D04163" w:rsidRPr="00D04163" w:rsidRDefault="00D04163" w:rsidP="00D04163">
      <w:pPr>
        <w:pStyle w:val="Default"/>
        <w:spacing w:line="360" w:lineRule="auto"/>
        <w:jc w:val="center"/>
        <w:rPr>
          <w:sz w:val="20"/>
          <w:szCs w:val="20"/>
        </w:rPr>
      </w:pPr>
      <w:r w:rsidRPr="00D04163">
        <w:rPr>
          <w:sz w:val="20"/>
          <w:szCs w:val="20"/>
        </w:rPr>
        <w:t>Departamentu Gospodarki</w:t>
      </w:r>
    </w:p>
    <w:p w14:paraId="6A3D2D78" w14:textId="4F05737E" w:rsidR="00D04163" w:rsidRDefault="00D04163" w:rsidP="00D04163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D04163">
        <w:rPr>
          <w:rFonts w:ascii="Arial" w:hAnsi="Arial" w:cs="Arial"/>
          <w:sz w:val="20"/>
          <w:szCs w:val="20"/>
          <w:lang w:eastAsia="pl-PL"/>
        </w:rPr>
        <w:t>I Wspierania Przedsiębiorczości</w:t>
      </w:r>
    </w:p>
    <w:p w14:paraId="1F2C79EC" w14:textId="4725FB7A" w:rsidR="00D04163" w:rsidRPr="00D04163" w:rsidRDefault="00D04163" w:rsidP="00D04163">
      <w:pPr>
        <w:tabs>
          <w:tab w:val="left" w:pos="4020"/>
        </w:tabs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  <w:t>Małgorzata Kot</w:t>
      </w:r>
    </w:p>
    <w:sectPr w:rsidR="00D04163" w:rsidRPr="00D04163" w:rsidSect="00E914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0807" w14:textId="77777777" w:rsidR="00B63DDC" w:rsidRDefault="00B63DDC" w:rsidP="003F3A0E">
      <w:pPr>
        <w:spacing w:after="0" w:line="240" w:lineRule="auto"/>
      </w:pPr>
      <w:r>
        <w:separator/>
      </w:r>
    </w:p>
  </w:endnote>
  <w:endnote w:type="continuationSeparator" w:id="0">
    <w:p w14:paraId="36A7A902" w14:textId="77777777" w:rsidR="00B63DDC" w:rsidRDefault="00B63DDC" w:rsidP="003F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A7B1" w14:textId="77777777" w:rsidR="00B63DDC" w:rsidRDefault="00B63DDC" w:rsidP="003F3A0E">
      <w:pPr>
        <w:spacing w:after="0" w:line="240" w:lineRule="auto"/>
      </w:pPr>
      <w:r>
        <w:separator/>
      </w:r>
    </w:p>
  </w:footnote>
  <w:footnote w:type="continuationSeparator" w:id="0">
    <w:p w14:paraId="25329421" w14:textId="77777777" w:rsidR="00B63DDC" w:rsidRDefault="00B63DDC" w:rsidP="003F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15F8" w14:textId="77777777" w:rsidR="003F3A0E" w:rsidRDefault="003F3A0E" w:rsidP="003F3A0E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w:drawing>
        <wp:inline distT="0" distB="0" distL="0" distR="0" wp14:anchorId="3B856736" wp14:editId="07D54DB3">
          <wp:extent cx="5162550" cy="609600"/>
          <wp:effectExtent l="19050" t="0" r="0" b="0"/>
          <wp:docPr id="2" name="Obraz 1" descr="EFRR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kolor_ok_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F4D45D" w14:textId="77777777" w:rsidR="003F3A0E" w:rsidRPr="00055DE8" w:rsidRDefault="003F3A0E" w:rsidP="003F3A0E">
    <w:pPr>
      <w:pStyle w:val="Stopka"/>
      <w:jc w:val="center"/>
    </w:pPr>
    <w:r w:rsidRPr="002E5641">
      <w:rPr>
        <w:rFonts w:ascii="Arial" w:hAnsi="Arial" w:cs="Arial"/>
        <w:sz w:val="14"/>
        <w:szCs w:val="14"/>
      </w:rPr>
      <w:t xml:space="preserve">Wydatek </w:t>
    </w:r>
    <w:r w:rsidRPr="002E5641">
      <w:rPr>
        <w:rFonts w:ascii="Arial" w:hAnsi="Arial" w:cs="Arial"/>
        <w:bCs/>
        <w:iCs/>
        <w:sz w:val="14"/>
        <w:szCs w:val="14"/>
      </w:rPr>
      <w:t>współfinansowany ze środków Europejskiego Funduszu Rozwoju Regionalnego</w:t>
    </w:r>
    <w:r>
      <w:rPr>
        <w:rFonts w:ascii="Arial" w:hAnsi="Arial" w:cs="Arial"/>
        <w:sz w:val="14"/>
        <w:szCs w:val="14"/>
      </w:rPr>
      <w:t xml:space="preserve"> </w:t>
    </w:r>
    <w:r w:rsidRPr="002E5641">
      <w:rPr>
        <w:rFonts w:ascii="Arial" w:hAnsi="Arial" w:cs="Arial"/>
        <w:sz w:val="14"/>
        <w:szCs w:val="14"/>
      </w:rPr>
      <w:t>w ramach realizacji projektu pt. „</w:t>
    </w:r>
    <w:r w:rsidRPr="002E5641">
      <w:rPr>
        <w:rFonts w:ascii="Arial" w:hAnsi="Arial" w:cs="Arial"/>
        <w:bCs/>
        <w:iCs/>
        <w:sz w:val="14"/>
        <w:szCs w:val="14"/>
      </w:rPr>
      <w:t>Marketing Gospodarczy Województwa Lubelskiego II</w:t>
    </w:r>
    <w:r w:rsidRPr="002E5641">
      <w:rPr>
        <w:rFonts w:ascii="Arial" w:hAnsi="Arial" w:cs="Arial"/>
        <w:sz w:val="14"/>
        <w:szCs w:val="14"/>
      </w:rPr>
      <w:t>”</w:t>
    </w:r>
  </w:p>
  <w:p w14:paraId="7F83C4A1" w14:textId="77777777" w:rsidR="003F3A0E" w:rsidRDefault="003F3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DE9"/>
    <w:multiLevelType w:val="multilevel"/>
    <w:tmpl w:val="D7D8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E3E09"/>
    <w:multiLevelType w:val="hybridMultilevel"/>
    <w:tmpl w:val="27AA106C"/>
    <w:lvl w:ilvl="0" w:tplc="D5AA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F431AD"/>
    <w:multiLevelType w:val="hybridMultilevel"/>
    <w:tmpl w:val="27AA106C"/>
    <w:lvl w:ilvl="0" w:tplc="D5AA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CF3183"/>
    <w:multiLevelType w:val="hybridMultilevel"/>
    <w:tmpl w:val="0E0412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606CDE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3A08C9"/>
    <w:multiLevelType w:val="hybridMultilevel"/>
    <w:tmpl w:val="874E59B8"/>
    <w:lvl w:ilvl="0" w:tplc="C1B01C2E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3DB01A1"/>
    <w:multiLevelType w:val="multilevel"/>
    <w:tmpl w:val="7DF6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124621"/>
    <w:multiLevelType w:val="hybridMultilevel"/>
    <w:tmpl w:val="E1C8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8454C"/>
    <w:multiLevelType w:val="multilevel"/>
    <w:tmpl w:val="587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531286"/>
    <w:multiLevelType w:val="multilevel"/>
    <w:tmpl w:val="BE6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B9"/>
    <w:rsid w:val="0002469E"/>
    <w:rsid w:val="00036087"/>
    <w:rsid w:val="00074715"/>
    <w:rsid w:val="000760B1"/>
    <w:rsid w:val="00082403"/>
    <w:rsid w:val="00083807"/>
    <w:rsid w:val="00087B74"/>
    <w:rsid w:val="00091DED"/>
    <w:rsid w:val="000B7E82"/>
    <w:rsid w:val="000D2008"/>
    <w:rsid w:val="000E0E29"/>
    <w:rsid w:val="00107A39"/>
    <w:rsid w:val="001411B3"/>
    <w:rsid w:val="001A66ED"/>
    <w:rsid w:val="001D52D3"/>
    <w:rsid w:val="001D752B"/>
    <w:rsid w:val="001F3074"/>
    <w:rsid w:val="00221276"/>
    <w:rsid w:val="00252CB8"/>
    <w:rsid w:val="00263D61"/>
    <w:rsid w:val="00282F7A"/>
    <w:rsid w:val="002907FC"/>
    <w:rsid w:val="00295BAE"/>
    <w:rsid w:val="002A3E65"/>
    <w:rsid w:val="002A588B"/>
    <w:rsid w:val="002C16F3"/>
    <w:rsid w:val="002F1955"/>
    <w:rsid w:val="00317C67"/>
    <w:rsid w:val="0032014B"/>
    <w:rsid w:val="00324DCD"/>
    <w:rsid w:val="00353C32"/>
    <w:rsid w:val="00371D70"/>
    <w:rsid w:val="003C050D"/>
    <w:rsid w:val="003D00AD"/>
    <w:rsid w:val="003D59FA"/>
    <w:rsid w:val="003E75A1"/>
    <w:rsid w:val="003F3A0E"/>
    <w:rsid w:val="00401334"/>
    <w:rsid w:val="004453B3"/>
    <w:rsid w:val="00450CE8"/>
    <w:rsid w:val="00452057"/>
    <w:rsid w:val="004A3D5C"/>
    <w:rsid w:val="004A4559"/>
    <w:rsid w:val="004F0DB6"/>
    <w:rsid w:val="004F3F40"/>
    <w:rsid w:val="00501E67"/>
    <w:rsid w:val="0050265A"/>
    <w:rsid w:val="0051535E"/>
    <w:rsid w:val="005310A4"/>
    <w:rsid w:val="00543F84"/>
    <w:rsid w:val="00553F91"/>
    <w:rsid w:val="00580D27"/>
    <w:rsid w:val="005A2F4F"/>
    <w:rsid w:val="005A7E7A"/>
    <w:rsid w:val="005C702F"/>
    <w:rsid w:val="005D2E56"/>
    <w:rsid w:val="005F7319"/>
    <w:rsid w:val="006139A3"/>
    <w:rsid w:val="00620B55"/>
    <w:rsid w:val="00655EB1"/>
    <w:rsid w:val="006C253B"/>
    <w:rsid w:val="006C52B8"/>
    <w:rsid w:val="006D7AED"/>
    <w:rsid w:val="006F78E5"/>
    <w:rsid w:val="00726AD6"/>
    <w:rsid w:val="007313C5"/>
    <w:rsid w:val="00735D14"/>
    <w:rsid w:val="0074106D"/>
    <w:rsid w:val="00773BAE"/>
    <w:rsid w:val="007A5762"/>
    <w:rsid w:val="007B2919"/>
    <w:rsid w:val="007D57CE"/>
    <w:rsid w:val="007E1F33"/>
    <w:rsid w:val="007E26F2"/>
    <w:rsid w:val="007F375D"/>
    <w:rsid w:val="007F52D1"/>
    <w:rsid w:val="00807FB2"/>
    <w:rsid w:val="00873BE8"/>
    <w:rsid w:val="008905ED"/>
    <w:rsid w:val="008B6505"/>
    <w:rsid w:val="008C38F3"/>
    <w:rsid w:val="008D0417"/>
    <w:rsid w:val="009152CF"/>
    <w:rsid w:val="0094141F"/>
    <w:rsid w:val="00944D90"/>
    <w:rsid w:val="009602C5"/>
    <w:rsid w:val="00961E7C"/>
    <w:rsid w:val="00976830"/>
    <w:rsid w:val="0098555B"/>
    <w:rsid w:val="0099236C"/>
    <w:rsid w:val="009A2B26"/>
    <w:rsid w:val="009B4377"/>
    <w:rsid w:val="009D3D48"/>
    <w:rsid w:val="009E3735"/>
    <w:rsid w:val="00A212AE"/>
    <w:rsid w:val="00A801F2"/>
    <w:rsid w:val="00AB1E8F"/>
    <w:rsid w:val="00AC3621"/>
    <w:rsid w:val="00AE4570"/>
    <w:rsid w:val="00B003BC"/>
    <w:rsid w:val="00B0393F"/>
    <w:rsid w:val="00B62716"/>
    <w:rsid w:val="00B63DDC"/>
    <w:rsid w:val="00BA78E2"/>
    <w:rsid w:val="00BC6E5C"/>
    <w:rsid w:val="00BD05F3"/>
    <w:rsid w:val="00BD49FD"/>
    <w:rsid w:val="00BF5F07"/>
    <w:rsid w:val="00BF7CBF"/>
    <w:rsid w:val="00C12CEE"/>
    <w:rsid w:val="00C35DF2"/>
    <w:rsid w:val="00C3700F"/>
    <w:rsid w:val="00C4655C"/>
    <w:rsid w:val="00C47DA7"/>
    <w:rsid w:val="00CA6593"/>
    <w:rsid w:val="00CA698D"/>
    <w:rsid w:val="00CB47DF"/>
    <w:rsid w:val="00CC554A"/>
    <w:rsid w:val="00CF3120"/>
    <w:rsid w:val="00D04163"/>
    <w:rsid w:val="00D35F58"/>
    <w:rsid w:val="00D41D4F"/>
    <w:rsid w:val="00D5209D"/>
    <w:rsid w:val="00D66D8A"/>
    <w:rsid w:val="00D831EE"/>
    <w:rsid w:val="00D8328F"/>
    <w:rsid w:val="00E0420F"/>
    <w:rsid w:val="00E06F06"/>
    <w:rsid w:val="00E17727"/>
    <w:rsid w:val="00E40D8A"/>
    <w:rsid w:val="00E52585"/>
    <w:rsid w:val="00E55FB5"/>
    <w:rsid w:val="00E70929"/>
    <w:rsid w:val="00E76A83"/>
    <w:rsid w:val="00E9143A"/>
    <w:rsid w:val="00E9720B"/>
    <w:rsid w:val="00EB3BC9"/>
    <w:rsid w:val="00EB3EE6"/>
    <w:rsid w:val="00EB4B64"/>
    <w:rsid w:val="00EC1EB9"/>
    <w:rsid w:val="00EC2E41"/>
    <w:rsid w:val="00EC3D51"/>
    <w:rsid w:val="00ED0278"/>
    <w:rsid w:val="00F20720"/>
    <w:rsid w:val="00F26383"/>
    <w:rsid w:val="00F4350B"/>
    <w:rsid w:val="00F56666"/>
    <w:rsid w:val="00F60107"/>
    <w:rsid w:val="00F81E6A"/>
    <w:rsid w:val="00F970AF"/>
    <w:rsid w:val="00F9731D"/>
    <w:rsid w:val="00FA1D16"/>
    <w:rsid w:val="00FC6F33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0946"/>
  <w15:docId w15:val="{FC3D4100-4A3B-4B62-8E60-1012A5F2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4655C"/>
    <w:pPr>
      <w:keepNext/>
      <w:keepLines/>
      <w:spacing w:before="480" w:after="0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D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A0E"/>
  </w:style>
  <w:style w:type="paragraph" w:styleId="Stopka">
    <w:name w:val="footer"/>
    <w:basedOn w:val="Normalny"/>
    <w:link w:val="StopkaZnak"/>
    <w:uiPriority w:val="99"/>
    <w:unhideWhenUsed/>
    <w:rsid w:val="003F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A0E"/>
  </w:style>
  <w:style w:type="character" w:styleId="Pogrubienie">
    <w:name w:val="Strong"/>
    <w:uiPriority w:val="22"/>
    <w:qFormat/>
    <w:rsid w:val="00580D27"/>
    <w:rPr>
      <w:b/>
      <w:bCs/>
    </w:rPr>
  </w:style>
  <w:style w:type="paragraph" w:customStyle="1" w:styleId="Akapitzlist1">
    <w:name w:val="Akapit z listą1"/>
    <w:basedOn w:val="Normalny"/>
    <w:rsid w:val="00735D1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4655C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Default">
    <w:name w:val="Default"/>
    <w:basedOn w:val="Normalny"/>
    <w:uiPriority w:val="99"/>
    <w:rsid w:val="007A5762"/>
    <w:pPr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C89E-7ABD-451A-8F48-5EC1AA8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Tokio</vt:lpstr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Tokio</dc:title>
  <dc:creator>Piotr Dąbek</dc:creator>
  <cp:lastModifiedBy>Agnieszka Nowicka-Turkot</cp:lastModifiedBy>
  <cp:revision>3</cp:revision>
  <cp:lastPrinted>2021-07-26T09:12:00Z</cp:lastPrinted>
  <dcterms:created xsi:type="dcterms:W3CDTF">2021-07-26T13:25:00Z</dcterms:created>
  <dcterms:modified xsi:type="dcterms:W3CDTF">2021-07-26T13:38:00Z</dcterms:modified>
</cp:coreProperties>
</file>